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00" w:rsidRPr="00CD4651" w:rsidRDefault="00056000">
      <w:pPr>
        <w:jc w:val="center"/>
        <w:rPr>
          <w:rFonts w:ascii="Arial" w:eastAsia="標楷體" w:hAnsi="Arial" w:hint="eastAsia"/>
          <w:b/>
          <w:sz w:val="44"/>
        </w:rPr>
      </w:pPr>
      <w:r w:rsidRPr="00CD4651">
        <w:rPr>
          <w:rFonts w:ascii="Arial" w:eastAsia="標楷體" w:hAnsi="Arial" w:hint="eastAsia"/>
          <w:b/>
          <w:sz w:val="44"/>
        </w:rPr>
        <w:t>國立高雄師範大學</w:t>
      </w:r>
      <w:r>
        <w:rPr>
          <w:rFonts w:eastAsia="標楷體" w:hint="eastAsia"/>
          <w:sz w:val="44"/>
        </w:rPr>
        <w:t xml:space="preserve">　</w:t>
      </w:r>
      <w:r w:rsidRPr="00CD4651">
        <w:rPr>
          <w:rFonts w:ascii="Arial" w:eastAsia="標楷體" w:hAnsi="Arial" w:hint="eastAsia"/>
          <w:b/>
          <w:sz w:val="44"/>
        </w:rPr>
        <w:t>事業經營學系</w:t>
      </w:r>
    </w:p>
    <w:p w:rsidR="00056000" w:rsidRPr="00CD4651" w:rsidRDefault="00056000">
      <w:pPr>
        <w:jc w:val="center"/>
        <w:rPr>
          <w:rFonts w:ascii="Arial" w:eastAsia="標楷體" w:hAnsi="Arial" w:hint="eastAsia"/>
          <w:sz w:val="44"/>
        </w:rPr>
      </w:pPr>
    </w:p>
    <w:p w:rsidR="00056000" w:rsidRPr="00B81092" w:rsidRDefault="00056000">
      <w:pPr>
        <w:jc w:val="center"/>
        <w:rPr>
          <w:rFonts w:ascii="Arial" w:eastAsia="標楷體" w:hAnsi="Arial" w:hint="eastAsia"/>
          <w:sz w:val="40"/>
          <w:szCs w:val="40"/>
        </w:rPr>
      </w:pPr>
      <w:r w:rsidRPr="00056000">
        <w:rPr>
          <w:rFonts w:ascii="Arial" w:eastAsia="標楷體" w:hAnsi="Arial" w:hint="eastAsia"/>
          <w:noProof/>
          <w:sz w:val="40"/>
          <w:szCs w:val="40"/>
          <w:highlight w:val="yellow"/>
        </w:rPr>
        <w:t>倪平安</w:t>
      </w:r>
      <w:r>
        <w:rPr>
          <w:rFonts w:ascii="Arial" w:eastAsia="標楷體" w:hAnsi="Arial" w:hint="eastAsia"/>
          <w:sz w:val="40"/>
          <w:szCs w:val="40"/>
        </w:rPr>
        <w:t xml:space="preserve"> </w:t>
      </w:r>
      <w:r w:rsidRPr="00B81092">
        <w:rPr>
          <w:rFonts w:ascii="Arial" w:eastAsia="標楷體" w:hAnsi="Arial" w:hint="eastAsia"/>
          <w:sz w:val="40"/>
          <w:szCs w:val="40"/>
        </w:rPr>
        <w:t>君所撰寫之碩士學位論文</w:t>
      </w:r>
    </w:p>
    <w:p w:rsidR="00056000" w:rsidRDefault="00056000" w:rsidP="00CD4651">
      <w:pPr>
        <w:spacing w:line="240" w:lineRule="atLeast"/>
        <w:contextualSpacing/>
        <w:rPr>
          <w:rFonts w:ascii="Arial" w:eastAsia="標楷體" w:hAnsi="Arial" w:hint="eastAsia"/>
          <w:sz w:val="32"/>
        </w:rPr>
      </w:pPr>
    </w:p>
    <w:p w:rsidR="00056000" w:rsidRPr="00581632" w:rsidRDefault="00056000" w:rsidP="00CD4651">
      <w:pPr>
        <w:spacing w:line="240" w:lineRule="atLeast"/>
        <w:contextualSpacing/>
        <w:rPr>
          <w:rFonts w:ascii="Arial" w:eastAsia="標楷體" w:hAnsi="Arial" w:hint="eastAsia"/>
          <w:sz w:val="32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2789"/>
        <w:gridCol w:w="2989"/>
        <w:gridCol w:w="2694"/>
      </w:tblGrid>
      <w:tr w:rsidR="00056000" w:rsidRPr="00E7455E" w:rsidTr="00E336CC">
        <w:trPr>
          <w:trHeight w:val="3339"/>
        </w:trPr>
        <w:tc>
          <w:tcPr>
            <w:tcW w:w="8472" w:type="dxa"/>
            <w:gridSpan w:val="3"/>
            <w:shd w:val="clear" w:color="auto" w:fill="auto"/>
          </w:tcPr>
          <w:p w:rsidR="00056000" w:rsidRPr="00E7455E" w:rsidRDefault="00056000" w:rsidP="00A33965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b/>
                <w:sz w:val="32"/>
                <w:u w:val="single"/>
              </w:rPr>
            </w:pPr>
            <w:r w:rsidRPr="00056000">
              <w:rPr>
                <w:rFonts w:ascii="Arial" w:eastAsia="標楷體" w:hAnsi="Arial" w:cs="細明體" w:hint="eastAsia"/>
                <w:b/>
                <w:noProof/>
                <w:sz w:val="36"/>
                <w:szCs w:val="36"/>
                <w:highlight w:val="yellow"/>
              </w:rPr>
              <w:t>碩士班及碩專班同學如何撰寫論文</w:t>
            </w:r>
            <w:r>
              <w:rPr>
                <w:rFonts w:ascii="Arial" w:eastAsia="標楷體" w:hAnsi="Arial" w:cs="細明體"/>
                <w:b/>
                <w:noProof/>
                <w:sz w:val="36"/>
                <w:szCs w:val="36"/>
                <w:highlight w:val="yellow"/>
              </w:rPr>
              <w:br/>
            </w:r>
            <w:r w:rsidRPr="00056000">
              <w:rPr>
                <w:rFonts w:ascii="Arial" w:eastAsia="標楷體" w:hAnsi="Arial" w:cs="細明體" w:hint="eastAsia"/>
                <w:b/>
                <w:noProof/>
                <w:sz w:val="36"/>
                <w:szCs w:val="36"/>
                <w:highlight w:val="yellow"/>
              </w:rPr>
              <w:t>-</w:t>
            </w:r>
            <w:r w:rsidRPr="00056000">
              <w:rPr>
                <w:rFonts w:ascii="Arial" w:eastAsia="標楷體" w:hAnsi="Arial" w:cs="細明體" w:hint="eastAsia"/>
                <w:b/>
                <w:noProof/>
                <w:sz w:val="36"/>
                <w:szCs w:val="36"/>
                <w:highlight w:val="yellow"/>
              </w:rPr>
              <w:t>以國立高雄師範大學事業經營學系為例</w:t>
            </w:r>
          </w:p>
        </w:tc>
      </w:tr>
      <w:tr w:rsidR="00056000" w:rsidRPr="007A6A30" w:rsidTr="007A3436">
        <w:trPr>
          <w:trHeight w:val="851"/>
        </w:trPr>
        <w:tc>
          <w:tcPr>
            <w:tcW w:w="8472" w:type="dxa"/>
            <w:gridSpan w:val="3"/>
            <w:shd w:val="clear" w:color="auto" w:fill="auto"/>
            <w:vAlign w:val="center"/>
          </w:tcPr>
          <w:p w:rsidR="00056000" w:rsidRPr="007A6A30" w:rsidRDefault="00056000" w:rsidP="007A6A30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  <w:u w:val="single"/>
              </w:rPr>
            </w:pPr>
            <w:r w:rsidRPr="00CD4651">
              <w:rPr>
                <w:rFonts w:ascii="Arial" w:eastAsia="標楷體" w:hAnsi="Arial" w:hint="eastAsia"/>
                <w:sz w:val="32"/>
              </w:rPr>
              <w:t>業經本委員會審議通過</w:t>
            </w:r>
          </w:p>
        </w:tc>
      </w:tr>
      <w:tr w:rsidR="00056000" w:rsidRPr="007A6A30" w:rsidTr="00EB146A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056000" w:rsidRPr="007A6A30" w:rsidRDefault="00056000" w:rsidP="007A6A30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056000" w:rsidRPr="00E7455E" w:rsidRDefault="00056000" w:rsidP="007A6A30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r w:rsidRPr="00E7455E">
              <w:rPr>
                <w:rFonts w:ascii="Arial" w:eastAsia="標楷體" w:hAnsi="Arial" w:hint="eastAsia"/>
                <w:b/>
                <w:sz w:val="32"/>
              </w:rPr>
              <w:t>論文考試委員主席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6000" w:rsidRPr="007A6A30" w:rsidRDefault="00056000" w:rsidP="00EB146A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056000" w:rsidRPr="007A6A30" w:rsidTr="00EB146A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056000" w:rsidRPr="007A6A30" w:rsidRDefault="00056000" w:rsidP="007A6A30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056000" w:rsidRPr="00E7455E" w:rsidRDefault="00056000" w:rsidP="007A6A30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r w:rsidRPr="00E7455E">
              <w:rPr>
                <w:rFonts w:ascii="Arial" w:eastAsia="標楷體" w:hAnsi="Arial" w:hint="eastAsia"/>
                <w:b/>
                <w:sz w:val="32"/>
              </w:rPr>
              <w:t>委員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6000" w:rsidRPr="007A6A30" w:rsidRDefault="00056000" w:rsidP="00EB146A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056000" w:rsidRPr="007A6A30" w:rsidTr="00EB146A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056000" w:rsidRPr="007A6A30" w:rsidRDefault="00056000" w:rsidP="007A6A30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056000" w:rsidRPr="00E7455E" w:rsidRDefault="00056000" w:rsidP="007A6A30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r w:rsidRPr="00E7455E">
              <w:rPr>
                <w:rFonts w:ascii="Arial" w:eastAsia="標楷體" w:hAnsi="Arial" w:hint="eastAsia"/>
                <w:b/>
                <w:sz w:val="32"/>
              </w:rPr>
              <w:t>委員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6000" w:rsidRPr="007A6A30" w:rsidRDefault="00056000" w:rsidP="00EB146A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056000" w:rsidRPr="007A6A30" w:rsidTr="00EB146A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056000" w:rsidRPr="007A6A30" w:rsidRDefault="00056000" w:rsidP="007A6A30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056000" w:rsidRPr="00E7455E" w:rsidRDefault="00056000" w:rsidP="007A6A30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bookmarkStart w:id="0" w:name="_GoBack"/>
            <w:bookmarkEnd w:id="0"/>
            <w:r w:rsidRPr="00E7455E">
              <w:rPr>
                <w:rFonts w:ascii="Arial" w:eastAsia="標楷體" w:hAnsi="Arial" w:hint="eastAsia"/>
                <w:b/>
                <w:sz w:val="32"/>
              </w:rPr>
              <w:t>指導教授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6000" w:rsidRPr="007A6A30" w:rsidRDefault="00056000" w:rsidP="00EB146A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056000" w:rsidRPr="007A6A30" w:rsidTr="00EB146A">
        <w:trPr>
          <w:trHeight w:val="851"/>
        </w:trPr>
        <w:tc>
          <w:tcPr>
            <w:tcW w:w="2789" w:type="dxa"/>
            <w:shd w:val="clear" w:color="auto" w:fill="auto"/>
            <w:vAlign w:val="center"/>
          </w:tcPr>
          <w:p w:rsidR="00056000" w:rsidRPr="007A6A30" w:rsidRDefault="00056000" w:rsidP="007A6A30">
            <w:pPr>
              <w:spacing w:line="240" w:lineRule="atLeast"/>
              <w:contextualSpacing/>
              <w:jc w:val="center"/>
              <w:rPr>
                <w:rFonts w:ascii="Arial" w:eastAsia="標楷體" w:hAnsi="Arial" w:hint="eastAsia"/>
                <w:sz w:val="32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056000" w:rsidRPr="00E7455E" w:rsidRDefault="00056000" w:rsidP="007A6A30">
            <w:pPr>
              <w:spacing w:line="240" w:lineRule="atLeast"/>
              <w:contextualSpacing/>
              <w:jc w:val="right"/>
              <w:rPr>
                <w:rFonts w:ascii="Arial" w:eastAsia="標楷體" w:hAnsi="Arial" w:hint="eastAsia"/>
                <w:b/>
                <w:sz w:val="32"/>
              </w:rPr>
            </w:pPr>
            <w:r w:rsidRPr="00E7455E">
              <w:rPr>
                <w:rFonts w:ascii="Arial" w:eastAsia="標楷體" w:hAnsi="Arial" w:hint="eastAsia"/>
                <w:b/>
                <w:sz w:val="32"/>
              </w:rPr>
              <w:t>系主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6000" w:rsidRPr="007A6A30" w:rsidRDefault="00056000" w:rsidP="00EB146A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</w:rPr>
            </w:pPr>
            <w:r w:rsidRPr="007A6A30">
              <w:rPr>
                <w:rFonts w:ascii="Arial" w:eastAsia="標楷體" w:hAnsi="Arial" w:hint="eastAsia"/>
                <w:sz w:val="32"/>
                <w:u w:val="single"/>
              </w:rPr>
              <w:t xml:space="preserve">                </w:t>
            </w:r>
          </w:p>
        </w:tc>
      </w:tr>
      <w:tr w:rsidR="00056000" w:rsidRPr="007A6A30" w:rsidTr="00EB146A">
        <w:trPr>
          <w:trHeight w:val="1134"/>
        </w:trPr>
        <w:tc>
          <w:tcPr>
            <w:tcW w:w="8472" w:type="dxa"/>
            <w:gridSpan w:val="3"/>
            <w:shd w:val="clear" w:color="auto" w:fill="auto"/>
            <w:vAlign w:val="center"/>
          </w:tcPr>
          <w:p w:rsidR="00056000" w:rsidRPr="007A6A30" w:rsidRDefault="00056000" w:rsidP="007A6A30">
            <w:pPr>
              <w:spacing w:line="240" w:lineRule="atLeast"/>
              <w:contextualSpacing/>
              <w:jc w:val="both"/>
              <w:rPr>
                <w:rFonts w:ascii="Arial" w:eastAsia="標楷體" w:hAnsi="Arial" w:hint="eastAsia"/>
                <w:sz w:val="32"/>
                <w:u w:val="single"/>
              </w:rPr>
            </w:pPr>
          </w:p>
        </w:tc>
      </w:tr>
    </w:tbl>
    <w:p w:rsidR="00056000" w:rsidRPr="00CD4651" w:rsidRDefault="00056000" w:rsidP="00CD4651">
      <w:pPr>
        <w:ind w:leftChars="590" w:left="1416" w:rightChars="687" w:right="1649"/>
        <w:jc w:val="distribute"/>
        <w:rPr>
          <w:rFonts w:ascii="Arial" w:eastAsia="標楷體" w:hAnsi="Arial" w:hint="eastAsia"/>
          <w:sz w:val="48"/>
        </w:rPr>
      </w:pPr>
      <w:r w:rsidRPr="00CD4651">
        <w:rPr>
          <w:rFonts w:ascii="Arial" w:eastAsia="標楷體" w:hAnsi="Arial" w:hint="eastAsia"/>
          <w:sz w:val="36"/>
        </w:rPr>
        <w:t>中華民國</w:t>
      </w:r>
      <w:r w:rsidRPr="00CD4651">
        <w:rPr>
          <w:rFonts w:ascii="Arial" w:eastAsia="標楷體" w:hAnsi="Arial" w:hint="eastAsia"/>
          <w:sz w:val="36"/>
        </w:rPr>
        <w:t xml:space="preserve"> 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114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年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06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月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06</w:t>
      </w:r>
      <w:r w:rsidRPr="00056000">
        <w:rPr>
          <w:rFonts w:ascii="Arial" w:eastAsia="標楷體" w:hAnsi="Arial" w:hint="eastAsia"/>
          <w:noProof/>
          <w:sz w:val="36"/>
          <w:highlight w:val="yellow"/>
        </w:rPr>
        <w:t>日</w:t>
      </w:r>
    </w:p>
    <w:sectPr w:rsidR="00056000" w:rsidRPr="00CD4651" w:rsidSect="00056000">
      <w:footerReference w:type="even" r:id="rId7"/>
      <w:footerReference w:type="default" r:id="rId8"/>
      <w:type w:val="continuous"/>
      <w:pgSz w:w="11906" w:h="16838" w:code="9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0E" w:rsidRDefault="00F2050E">
      <w:r>
        <w:separator/>
      </w:r>
    </w:p>
  </w:endnote>
  <w:endnote w:type="continuationSeparator" w:id="0">
    <w:p w:rsidR="00F2050E" w:rsidRDefault="00F2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D5" w:rsidRDefault="00AE7D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595805">
      <w:rPr>
        <w:rStyle w:val="a5"/>
      </w:rPr>
      <w:fldChar w:fldCharType="separate"/>
    </w:r>
    <w:r w:rsidR="00B304DF">
      <w:rPr>
        <w:rStyle w:val="a5"/>
        <w:noProof/>
      </w:rPr>
      <w:t>1</w:t>
    </w:r>
    <w:r>
      <w:rPr>
        <w:rStyle w:val="a5"/>
      </w:rPr>
      <w:fldChar w:fldCharType="end"/>
    </w:r>
  </w:p>
  <w:p w:rsidR="00AE7DD5" w:rsidRDefault="00AE7DD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D5" w:rsidRDefault="00AE7D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04DF">
      <w:rPr>
        <w:rStyle w:val="a5"/>
        <w:noProof/>
      </w:rPr>
      <w:t>1</w:t>
    </w:r>
    <w:r>
      <w:rPr>
        <w:rStyle w:val="a5"/>
      </w:rPr>
      <w:fldChar w:fldCharType="end"/>
    </w:r>
  </w:p>
  <w:p w:rsidR="00AE7DD5" w:rsidRDefault="00AE7D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0E" w:rsidRDefault="00F2050E">
      <w:r>
        <w:separator/>
      </w:r>
    </w:p>
  </w:footnote>
  <w:footnote w:type="continuationSeparator" w:id="0">
    <w:p w:rsidR="00F2050E" w:rsidRDefault="00F20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80"/>
    <w:rsid w:val="00022343"/>
    <w:rsid w:val="00044DFC"/>
    <w:rsid w:val="00056000"/>
    <w:rsid w:val="00072D6C"/>
    <w:rsid w:val="00077A80"/>
    <w:rsid w:val="000E4947"/>
    <w:rsid w:val="000F1A3F"/>
    <w:rsid w:val="00144B80"/>
    <w:rsid w:val="00165266"/>
    <w:rsid w:val="001862AC"/>
    <w:rsid w:val="001911A4"/>
    <w:rsid w:val="001B57B5"/>
    <w:rsid w:val="001C4B72"/>
    <w:rsid w:val="001F62F5"/>
    <w:rsid w:val="001F7853"/>
    <w:rsid w:val="002141A3"/>
    <w:rsid w:val="002227D8"/>
    <w:rsid w:val="002B6227"/>
    <w:rsid w:val="002D08F3"/>
    <w:rsid w:val="002D238C"/>
    <w:rsid w:val="002E548A"/>
    <w:rsid w:val="002F32AC"/>
    <w:rsid w:val="003356DD"/>
    <w:rsid w:val="00357C7F"/>
    <w:rsid w:val="00367C7D"/>
    <w:rsid w:val="003F1777"/>
    <w:rsid w:val="00430972"/>
    <w:rsid w:val="00430EFD"/>
    <w:rsid w:val="004374FE"/>
    <w:rsid w:val="00454028"/>
    <w:rsid w:val="00463406"/>
    <w:rsid w:val="00492A48"/>
    <w:rsid w:val="004B22BB"/>
    <w:rsid w:val="00541062"/>
    <w:rsid w:val="005752A0"/>
    <w:rsid w:val="005812C2"/>
    <w:rsid w:val="00581632"/>
    <w:rsid w:val="00595805"/>
    <w:rsid w:val="00650B33"/>
    <w:rsid w:val="00691FD2"/>
    <w:rsid w:val="007413BD"/>
    <w:rsid w:val="007613A3"/>
    <w:rsid w:val="00762B65"/>
    <w:rsid w:val="007A3436"/>
    <w:rsid w:val="007A6A30"/>
    <w:rsid w:val="007C62D2"/>
    <w:rsid w:val="00807527"/>
    <w:rsid w:val="00857DBB"/>
    <w:rsid w:val="00886DF4"/>
    <w:rsid w:val="008A24CD"/>
    <w:rsid w:val="008D7F4A"/>
    <w:rsid w:val="009F5DFD"/>
    <w:rsid w:val="00A33965"/>
    <w:rsid w:val="00A35B0A"/>
    <w:rsid w:val="00A44655"/>
    <w:rsid w:val="00A705A0"/>
    <w:rsid w:val="00A81FA2"/>
    <w:rsid w:val="00A912AA"/>
    <w:rsid w:val="00A92E85"/>
    <w:rsid w:val="00A96CCA"/>
    <w:rsid w:val="00AC62C8"/>
    <w:rsid w:val="00AE4A2B"/>
    <w:rsid w:val="00AE7DD5"/>
    <w:rsid w:val="00AF39F1"/>
    <w:rsid w:val="00B304DF"/>
    <w:rsid w:val="00B743DF"/>
    <w:rsid w:val="00B81092"/>
    <w:rsid w:val="00BA08C4"/>
    <w:rsid w:val="00BB4E57"/>
    <w:rsid w:val="00BE7A9F"/>
    <w:rsid w:val="00BF4E32"/>
    <w:rsid w:val="00C12A9A"/>
    <w:rsid w:val="00C15431"/>
    <w:rsid w:val="00C308FD"/>
    <w:rsid w:val="00C34E52"/>
    <w:rsid w:val="00C46AC0"/>
    <w:rsid w:val="00C47932"/>
    <w:rsid w:val="00C824AF"/>
    <w:rsid w:val="00C83852"/>
    <w:rsid w:val="00CC3137"/>
    <w:rsid w:val="00CD1C55"/>
    <w:rsid w:val="00CD4651"/>
    <w:rsid w:val="00D34E73"/>
    <w:rsid w:val="00D51A28"/>
    <w:rsid w:val="00D7586C"/>
    <w:rsid w:val="00D9448E"/>
    <w:rsid w:val="00D97BA5"/>
    <w:rsid w:val="00DB1C38"/>
    <w:rsid w:val="00DB62B5"/>
    <w:rsid w:val="00E336CC"/>
    <w:rsid w:val="00E517FE"/>
    <w:rsid w:val="00E6002D"/>
    <w:rsid w:val="00E7455E"/>
    <w:rsid w:val="00EB146A"/>
    <w:rsid w:val="00EE2AE8"/>
    <w:rsid w:val="00F2050E"/>
    <w:rsid w:val="00F366AA"/>
    <w:rsid w:val="00FA323D"/>
    <w:rsid w:val="00FD46E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05BCE"/>
  <w15:chartTrackingRefBased/>
  <w15:docId w15:val="{0A155193-C22C-4C9A-92F5-F078B4A3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標楷體"/>
      <w:sz w:val="4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7">
    <w:name w:val="header"/>
    <w:basedOn w:val="a"/>
    <w:link w:val="a8"/>
    <w:rsid w:val="000F1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0F1A3F"/>
    <w:rPr>
      <w:kern w:val="2"/>
    </w:rPr>
  </w:style>
  <w:style w:type="paragraph" w:styleId="a9">
    <w:name w:val="Balloon Text"/>
    <w:basedOn w:val="a"/>
    <w:semiHidden/>
    <w:rsid w:val="009F5DFD"/>
    <w:rPr>
      <w:rFonts w:ascii="Arial" w:hAnsi="Arial"/>
      <w:sz w:val="18"/>
      <w:szCs w:val="18"/>
    </w:rPr>
  </w:style>
  <w:style w:type="table" w:styleId="aa">
    <w:name w:val="Table Grid"/>
    <w:basedOn w:val="a1"/>
    <w:rsid w:val="00CD4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01C5-447E-437C-A422-13BC96A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>nknu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委員審核簽名式樣(一張)</dc:title>
  <dc:subject/>
  <dc:creator>nknu</dc:creator>
  <cp:keywords/>
  <dc:description/>
  <cp:lastModifiedBy>事經</cp:lastModifiedBy>
  <cp:revision>1</cp:revision>
  <cp:lastPrinted>2016-07-19T08:38:00Z</cp:lastPrinted>
  <dcterms:created xsi:type="dcterms:W3CDTF">2025-10-07T02:55:00Z</dcterms:created>
  <dcterms:modified xsi:type="dcterms:W3CDTF">2025-10-07T02:56:00Z</dcterms:modified>
</cp:coreProperties>
</file>